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7FB6E" w14:textId="77777777" w:rsidR="008C4D65" w:rsidRDefault="008C4D65" w:rsidP="008C4D65">
      <w:pPr>
        <w:jc w:val="right"/>
      </w:pPr>
      <w:r>
        <w:t>A Level Mathematics</w:t>
      </w:r>
    </w:p>
    <w:p w14:paraId="58757810" w14:textId="77777777" w:rsidR="008C4D65" w:rsidRPr="00DD2AEF" w:rsidRDefault="008C4D65" w:rsidP="008C4D65">
      <w:pPr>
        <w:jc w:val="center"/>
        <w:rPr>
          <w:sz w:val="44"/>
        </w:rPr>
      </w:pPr>
      <w:r w:rsidRPr="00DD2AEF">
        <w:rPr>
          <w:sz w:val="44"/>
        </w:rPr>
        <w:t xml:space="preserve">Chapter </w:t>
      </w:r>
      <w:r>
        <w:rPr>
          <w:sz w:val="44"/>
        </w:rPr>
        <w:t>11 - Mechanics</w:t>
      </w:r>
    </w:p>
    <w:p w14:paraId="2D8BD422" w14:textId="77777777" w:rsidR="008C4D65" w:rsidRDefault="008C4D65" w:rsidP="008C4D65">
      <w:pPr>
        <w:jc w:val="center"/>
        <w:rPr>
          <w:sz w:val="52"/>
        </w:rPr>
      </w:pPr>
      <w:r>
        <w:rPr>
          <w:sz w:val="52"/>
        </w:rPr>
        <w:t>Variable Acceleration</w:t>
      </w:r>
    </w:p>
    <w:p w14:paraId="6855D96A" w14:textId="77777777" w:rsidR="008C4D65" w:rsidRPr="00A20F25" w:rsidRDefault="008C4D65" w:rsidP="008C4D65">
      <w:pPr>
        <w:rPr>
          <w:sz w:val="44"/>
          <w:szCs w:val="44"/>
        </w:rPr>
      </w:pPr>
      <w:r w:rsidRPr="00A20F25">
        <w:rPr>
          <w:sz w:val="44"/>
          <w:szCs w:val="44"/>
        </w:rPr>
        <w:t>Chapter Overview</w:t>
      </w:r>
    </w:p>
    <w:p w14:paraId="4082B922" w14:textId="77777777" w:rsidR="008C4D65" w:rsidRPr="00A20F25" w:rsidRDefault="008C4D65" w:rsidP="008C4D65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1. </w:t>
      </w:r>
      <w:r>
        <w:rPr>
          <w:sz w:val="40"/>
          <w:szCs w:val="44"/>
        </w:rPr>
        <w:t>Functions of Time</w:t>
      </w:r>
    </w:p>
    <w:p w14:paraId="72053054" w14:textId="77777777" w:rsidR="008C4D65" w:rsidRPr="00A20F25" w:rsidRDefault="008C4D65" w:rsidP="008C4D65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2. </w:t>
      </w:r>
      <w:r>
        <w:rPr>
          <w:sz w:val="40"/>
          <w:szCs w:val="44"/>
        </w:rPr>
        <w:t>Using Differentiation</w:t>
      </w:r>
    </w:p>
    <w:p w14:paraId="4C1C04B2" w14:textId="77777777" w:rsidR="008C4D65" w:rsidRPr="00A20F25" w:rsidRDefault="008C4D65" w:rsidP="008C4D65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3. </w:t>
      </w:r>
      <w:r>
        <w:rPr>
          <w:sz w:val="40"/>
          <w:szCs w:val="44"/>
        </w:rPr>
        <w:t>Maxima and Minima Problems</w:t>
      </w:r>
    </w:p>
    <w:p w14:paraId="69ECF601" w14:textId="77777777" w:rsidR="008C4D65" w:rsidRPr="00A20F25" w:rsidRDefault="008C4D65" w:rsidP="008C4D65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4. </w:t>
      </w:r>
      <w:r>
        <w:rPr>
          <w:sz w:val="40"/>
          <w:szCs w:val="44"/>
        </w:rPr>
        <w:t>Using Integration</w:t>
      </w:r>
    </w:p>
    <w:p w14:paraId="42A6804B" w14:textId="77777777" w:rsidR="008C4D65" w:rsidRDefault="008C4D65" w:rsidP="008C4D65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5. </w:t>
      </w:r>
      <w:r>
        <w:rPr>
          <w:sz w:val="40"/>
          <w:szCs w:val="44"/>
        </w:rPr>
        <w:t>Constant Acceleration Formulae</w:t>
      </w:r>
    </w:p>
    <w:p w14:paraId="0894A7B9" w14:textId="77777777" w:rsidR="008C4D65" w:rsidRPr="00A20F25" w:rsidRDefault="008C4D65" w:rsidP="008C4D65">
      <w:pPr>
        <w:rPr>
          <w:sz w:val="40"/>
          <w:szCs w:val="44"/>
        </w:rPr>
      </w:pPr>
    </w:p>
    <w:p w14:paraId="49F31BF4" w14:textId="77777777" w:rsidR="008C4D65" w:rsidRDefault="008C4D65" w:rsidP="008C4D65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D3594" wp14:editId="1ABD5A71">
                <wp:simplePos x="0" y="0"/>
                <wp:positionH relativeFrom="column">
                  <wp:posOffset>1143000</wp:posOffset>
                </wp:positionH>
                <wp:positionV relativeFrom="paragraph">
                  <wp:posOffset>619760</wp:posOffset>
                </wp:positionV>
                <wp:extent cx="4543425" cy="6858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A8538" id="Rectangle 10" o:spid="_x0000_s1026" style="position:absolute;margin-left:90pt;margin-top:48.8pt;width:357.7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D435533" wp14:editId="4B286F8D">
            <wp:extent cx="5731510" cy="27940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3EE1" w14:textId="77777777" w:rsidR="008C4D65" w:rsidRDefault="008C4D65" w:rsidP="008C4D65"/>
    <w:p w14:paraId="026CEC0C" w14:textId="77777777" w:rsidR="008C4D65" w:rsidRDefault="008C4D65" w:rsidP="008C4D6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u w:val="single"/>
        </w:rPr>
      </w:pPr>
    </w:p>
    <w:p w14:paraId="27A84594" w14:textId="77777777" w:rsidR="008C4D65" w:rsidRDefault="008C4D65" w:rsidP="008C4D65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36"/>
          <w:szCs w:val="36"/>
        </w:rPr>
        <w:br w:type="page"/>
      </w:r>
    </w:p>
    <w:p w14:paraId="7D82019A" w14:textId="77777777" w:rsidR="008C4D65" w:rsidRDefault="008C4D65" w:rsidP="008C4D65">
      <w:pP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  <w:lang w:eastAsia="en-GB"/>
        </w:rPr>
      </w:pPr>
      <w: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</w:rPr>
        <w:br w:type="page"/>
      </w:r>
    </w:p>
    <w:p w14:paraId="7F8462AF" w14:textId="77777777" w:rsidR="008C4D65" w:rsidRDefault="008C4D65" w:rsidP="008C4D6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Functions of Time</w:t>
      </w:r>
    </w:p>
    <w:p w14:paraId="14CAC997" w14:textId="77777777" w:rsidR="008C4D65" w:rsidRDefault="008C4D65" w:rsidP="008C4D6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  <w:r w:rsidRPr="00F72CB5">
        <w:rPr>
          <w:rFonts w:ascii="Calibri" w:hAnsi="Calibri" w:cs="Calibri"/>
          <w:color w:val="000000"/>
          <w:sz w:val="24"/>
          <w:szCs w:val="24"/>
        </w:rPr>
        <w:t>Up to now, the acceleration has always been constant i</w:t>
      </w:r>
      <w:r>
        <w:rPr>
          <w:rFonts w:ascii="Calibri" w:hAnsi="Calibri" w:cs="Calibri"/>
          <w:color w:val="000000"/>
          <w:sz w:val="24"/>
          <w:szCs w:val="24"/>
        </w:rPr>
        <w:t xml:space="preserve">n any particular period of time. </w:t>
      </w:r>
      <w:r w:rsidRPr="00F72CB5">
        <w:rPr>
          <w:rFonts w:ascii="Calibri" w:hAnsi="Calibri" w:cs="Calibri"/>
          <w:color w:val="000000"/>
          <w:sz w:val="24"/>
        </w:rPr>
        <w:t xml:space="preserve">However, it’s possible to specify either the displacement, velocity or acceleration as any function of time (i.e. an expression in terms of </w:t>
      </w:r>
      <m:oMath>
        <m:r>
          <w:rPr>
            <w:rFonts w:ascii="Cambria Math" w:hAnsi="Cambria Math" w:cs="Calibri"/>
            <w:color w:val="000000"/>
            <w:sz w:val="24"/>
          </w:rPr>
          <m:t>t</m:t>
        </m:r>
      </m:oMath>
      <w:r w:rsidRPr="00F72CB5">
        <w:rPr>
          <w:rFonts w:ascii="Calibri" w:hAnsi="Calibri" w:cs="Calibri"/>
          <w:color w:val="000000"/>
          <w:sz w:val="24"/>
        </w:rPr>
        <w:t xml:space="preserve">). This allows the acceleration to constantly change. </w:t>
      </w:r>
    </w:p>
    <w:p w14:paraId="42A45CA1" w14:textId="77777777" w:rsidR="008C4D65" w:rsidRDefault="008C4D65" w:rsidP="008C4D6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</w:p>
    <w:p w14:paraId="36825DDC" w14:textId="77777777" w:rsidR="008C4D65" w:rsidRPr="00F72CB5" w:rsidRDefault="008C4D65" w:rsidP="008C4D65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</w:rPr>
      </w:pPr>
      <w:r>
        <w:rPr>
          <w:noProof/>
          <w:lang w:eastAsia="en-GB"/>
        </w:rPr>
        <w:drawing>
          <wp:inline distT="0" distB="0" distL="0" distR="0" wp14:anchorId="694C4EF5" wp14:editId="2F7E0BEF">
            <wp:extent cx="3870251" cy="1307342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004" cy="13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A4CD" w14:textId="77777777" w:rsidR="008C4D65" w:rsidRPr="00F72CB5" w:rsidRDefault="008C4D65" w:rsidP="008C4D65">
      <w:pPr>
        <w:pStyle w:val="NoSpacing"/>
        <w:rPr>
          <w:b/>
          <w:sz w:val="28"/>
          <w:u w:val="single"/>
        </w:rPr>
      </w:pPr>
      <w:r w:rsidRPr="00F72CB5">
        <w:rPr>
          <w:b/>
          <w:sz w:val="28"/>
          <w:u w:val="single"/>
        </w:rPr>
        <w:t>Example</w:t>
      </w:r>
    </w:p>
    <w:p w14:paraId="375A2B2F" w14:textId="77777777" w:rsidR="008C4D65" w:rsidRPr="007D5469" w:rsidRDefault="008C4D65" w:rsidP="008C4D65">
      <w:pPr>
        <w:pStyle w:val="NoSpacing"/>
        <w:rPr>
          <w:sz w:val="24"/>
        </w:rPr>
      </w:pPr>
      <w:r w:rsidRPr="007D5469">
        <w:rPr>
          <w:sz w:val="24"/>
        </w:rPr>
        <w:t xml:space="preserve">The velocity-time graph of a body is shown above, where </w:t>
      </w:r>
      <m:oMath>
        <m:r>
          <w:rPr>
            <w:rFonts w:ascii="Cambria Math" w:hAnsi="Cambria Math"/>
            <w:sz w:val="24"/>
          </w:rPr>
          <m:t>v=</m:t>
        </m:r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 w:rsidRPr="007D5469">
        <w:rPr>
          <w:sz w:val="24"/>
        </w:rPr>
        <w:t xml:space="preserve">. </w:t>
      </w:r>
    </w:p>
    <w:p w14:paraId="19377455" w14:textId="77777777" w:rsidR="008C4D65" w:rsidRPr="007D5469" w:rsidRDefault="008C4D65" w:rsidP="008C4D65">
      <w:pPr>
        <w:pStyle w:val="NoSpacing"/>
        <w:numPr>
          <w:ilvl w:val="0"/>
          <w:numId w:val="17"/>
        </w:numPr>
        <w:rPr>
          <w:sz w:val="24"/>
        </w:rPr>
      </w:pPr>
      <w:r w:rsidRPr="007D5469">
        <w:rPr>
          <w:sz w:val="24"/>
        </w:rPr>
        <w:t>What is the velocity after 4 seconds have elapsed?</w:t>
      </w:r>
    </w:p>
    <w:p w14:paraId="7F769493" w14:textId="77777777" w:rsidR="008C4D65" w:rsidRPr="007D5469" w:rsidRDefault="008C4D65" w:rsidP="008C4D65">
      <w:pPr>
        <w:pStyle w:val="NoSpacing"/>
        <w:numPr>
          <w:ilvl w:val="0"/>
          <w:numId w:val="17"/>
        </w:numPr>
        <w:rPr>
          <w:sz w:val="24"/>
        </w:rPr>
      </w:pPr>
      <w:r w:rsidRPr="007D5469">
        <w:rPr>
          <w:sz w:val="24"/>
        </w:rPr>
        <w:t xml:space="preserve">How many seconds have elapsed when the velocity of the body is </w:t>
      </w:r>
      <m:oMath>
        <m:r>
          <w:rPr>
            <w:rFonts w:ascii="Cambria Math" w:hAnsi="Cambria Math"/>
            <w:sz w:val="24"/>
          </w:rPr>
          <m:t>108</m:t>
        </m:r>
      </m:oMath>
      <w:r w:rsidRPr="007D5469">
        <w:rPr>
          <w:sz w:val="24"/>
        </w:rPr>
        <w:t xml:space="preserve"> ms</w:t>
      </w:r>
      <w:r w:rsidRPr="007D5469">
        <w:rPr>
          <w:sz w:val="24"/>
          <w:vertAlign w:val="superscript"/>
        </w:rPr>
        <w:t>-1</w:t>
      </w:r>
      <w:r w:rsidRPr="007D5469">
        <w:rPr>
          <w:sz w:val="24"/>
        </w:rPr>
        <w:t>?</w:t>
      </w:r>
    </w:p>
    <w:p w14:paraId="032ED859" w14:textId="77777777" w:rsidR="008C4D65" w:rsidRPr="00F72CB5" w:rsidRDefault="008C4D65" w:rsidP="008C4D65">
      <w:pPr>
        <w:pStyle w:val="NoSpacing"/>
        <w:rPr>
          <w:sz w:val="24"/>
        </w:rPr>
      </w:pPr>
    </w:p>
    <w:p w14:paraId="372E7512" w14:textId="77777777" w:rsidR="008C4D65" w:rsidRDefault="008C4D65" w:rsidP="008C4D65">
      <w:pPr>
        <w:pStyle w:val="NoSpacing"/>
      </w:pPr>
    </w:p>
    <w:p w14:paraId="0C4E09DD" w14:textId="77777777" w:rsidR="008C4D65" w:rsidRPr="00F72CB5" w:rsidRDefault="008C4D65" w:rsidP="008C4D65">
      <w:pPr>
        <w:pStyle w:val="NoSpacing"/>
      </w:pPr>
    </w:p>
    <w:p w14:paraId="28DD10FE" w14:textId="77777777" w:rsidR="008C4D65" w:rsidRDefault="008C4D65" w:rsidP="008C4D65">
      <w:pPr>
        <w:pStyle w:val="NormalWeb"/>
        <w:spacing w:before="0" w:beforeAutospacing="0" w:after="0" w:afterAutospacing="0"/>
        <w:rPr>
          <w:sz w:val="22"/>
        </w:rPr>
      </w:pPr>
    </w:p>
    <w:p w14:paraId="43E1B278" w14:textId="77777777" w:rsidR="008C4D65" w:rsidRDefault="008C4D65" w:rsidP="008C4D65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4888966" w14:textId="77777777" w:rsidR="008C4D65" w:rsidRDefault="008C4D65" w:rsidP="008C4D65">
      <w:pPr>
        <w:pStyle w:val="NormalWeb"/>
        <w:spacing w:before="0" w:beforeAutospacing="0" w:after="0" w:afterAutospacing="0"/>
        <w:rPr>
          <w:sz w:val="22"/>
        </w:rPr>
      </w:pPr>
    </w:p>
    <w:p w14:paraId="450BE5CC" w14:textId="77777777" w:rsidR="008C4D65" w:rsidRDefault="008C4D65" w:rsidP="008C4D65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47B917B" w14:textId="77777777" w:rsidR="008C4D65" w:rsidRDefault="008C4D65" w:rsidP="008C4D65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3891BBC" w14:textId="77777777" w:rsidR="008C4D65" w:rsidRDefault="008C4D65" w:rsidP="008C4D65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DF9E578" w14:textId="77777777" w:rsidR="008C4D65" w:rsidRDefault="008C4D65" w:rsidP="008C4D65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6E51531" w14:textId="77777777" w:rsidR="008C4D65" w:rsidRDefault="008C4D65" w:rsidP="008C4D65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D6AE885" w14:textId="77777777" w:rsidR="008C4D65" w:rsidRDefault="008C4D65" w:rsidP="008C4D65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9670990" w14:textId="77777777" w:rsidR="008C4D65" w:rsidRDefault="008C4D65" w:rsidP="008C4D65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0E6AB96" w14:textId="77777777" w:rsidR="008C4D65" w:rsidRDefault="008C4D65" w:rsidP="008C4D65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C515DE7" w14:textId="77777777" w:rsidR="008C4D65" w:rsidRDefault="008C4D65" w:rsidP="008C4D65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688C3A89" w14:textId="77777777" w:rsidR="008C4D65" w:rsidRDefault="008C4D65" w:rsidP="008C4D65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66AE8EE1" w14:textId="77777777" w:rsidR="008C4D65" w:rsidRDefault="008C4D65" w:rsidP="008C4D65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1AC4A45" w14:textId="77777777" w:rsidR="008C4D65" w:rsidRDefault="008C4D65" w:rsidP="008C4D65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9AA0E8F" w14:textId="77777777" w:rsidR="008C4D65" w:rsidRDefault="008C4D65" w:rsidP="008C4D65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6BFD6774" w14:textId="77777777" w:rsidR="008C4D65" w:rsidRDefault="008C4D65" w:rsidP="008C4D65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376AF5E" w14:textId="77777777" w:rsidR="008C4D65" w:rsidRDefault="008C4D65" w:rsidP="008C4D65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B32AE73" w14:textId="77777777" w:rsidR="008C4D65" w:rsidRDefault="008C4D65" w:rsidP="008C4D65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25B2AA6" w14:textId="77777777" w:rsidR="008C4D65" w:rsidRDefault="008C4D65" w:rsidP="008C4D65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0E7FF6FA" w14:textId="77777777" w:rsidR="008C4D65" w:rsidRDefault="008C4D65" w:rsidP="008C4D65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E329209" w14:textId="77777777" w:rsidR="008C4D65" w:rsidRDefault="008C4D65" w:rsidP="008C4D65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5194C78" w14:textId="77777777" w:rsidR="008C4D65" w:rsidRDefault="008C4D65" w:rsidP="008C4D65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6977255" w14:textId="77777777" w:rsidR="008C4D65" w:rsidRDefault="008C4D65" w:rsidP="008C4D65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B09FF72" w14:textId="77777777" w:rsidR="008C4D65" w:rsidRDefault="008C4D65" w:rsidP="008C4D65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099986B8" w14:textId="77777777" w:rsidR="008C4D65" w:rsidRDefault="008C4D65" w:rsidP="008C4D65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61D1ED33" w14:textId="77777777" w:rsidR="008C4D65" w:rsidRDefault="008C4D65" w:rsidP="008C4D6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</w:p>
    <w:p w14:paraId="4D85ABBF" w14:textId="77777777" w:rsidR="008C4D65" w:rsidRPr="007D5469" w:rsidRDefault="008C4D65" w:rsidP="008C4D6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color w:val="000000" w:themeColor="text1"/>
          <w:kern w:val="24"/>
          <w:sz w:val="18"/>
          <w:szCs w:val="18"/>
        </w:rPr>
      </w:pPr>
      <w:r w:rsidRPr="007D5469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Example</w:t>
      </w:r>
      <w:r>
        <w:rPr>
          <w:rFonts w:asciiTheme="minorHAnsi" w:eastAsiaTheme="minorEastAsia" w:hAnsi="Calibri" w:cstheme="minorBidi"/>
          <w:i/>
          <w:color w:val="000000" w:themeColor="text1"/>
          <w:kern w:val="24"/>
          <w:sz w:val="18"/>
          <w:szCs w:val="18"/>
        </w:rPr>
        <w:t xml:space="preserve"> (Textbook)</w:t>
      </w:r>
    </w:p>
    <w:p w14:paraId="1C1A9FA5" w14:textId="77777777" w:rsidR="008C4D65" w:rsidRPr="007D5469" w:rsidRDefault="008C4D65" w:rsidP="008C4D6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119C9E21" wp14:editId="406B0459">
            <wp:extent cx="6051040" cy="1063256"/>
            <wp:effectExtent l="0" t="0" r="698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1846" cy="106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4DF0" w14:textId="77777777" w:rsidR="008C4D65" w:rsidRDefault="008C4D65" w:rsidP="008C4D65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44"/>
        </w:rPr>
      </w:pPr>
    </w:p>
    <w:p w14:paraId="6399D796" w14:textId="77777777" w:rsidR="008C4D65" w:rsidRDefault="008C4D65" w:rsidP="008C4D65">
      <w:pPr>
        <w:jc w:val="right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64929230" wp14:editId="65FF1CB1">
            <wp:extent cx="2785730" cy="801831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303" cy="8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4216" w14:textId="1122A103" w:rsidR="00BD6A1E" w:rsidRPr="008C4D65" w:rsidRDefault="008C4D65" w:rsidP="008C4D65">
      <w:pP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FCA9AA" wp14:editId="26059FCC">
                <wp:simplePos x="0" y="0"/>
                <wp:positionH relativeFrom="margin">
                  <wp:posOffset>4234505</wp:posOffset>
                </wp:positionH>
                <wp:positionV relativeFrom="paragraph">
                  <wp:posOffset>6144600</wp:posOffset>
                </wp:positionV>
                <wp:extent cx="1495425" cy="266700"/>
                <wp:effectExtent l="0" t="0" r="28575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0DF30" w14:textId="77777777" w:rsidR="008C4D65" w:rsidRPr="00983A2C" w:rsidRDefault="008C4D65" w:rsidP="008C4D65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11A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84</w:t>
                            </w:r>
                          </w:p>
                          <w:p w14:paraId="13BF1792" w14:textId="77777777" w:rsidR="008C4D65" w:rsidRPr="00983A2C" w:rsidRDefault="008C4D65" w:rsidP="008C4D65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CA9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45pt;margin-top:483.85pt;width:117.7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">
                <v:textbox>
                  <w:txbxContent>
                    <w:p w14:paraId="4040DF30" w14:textId="77777777" w:rsidR="008C4D65" w:rsidRPr="00983A2C" w:rsidRDefault="008C4D65" w:rsidP="008C4D65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11A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1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84</w:t>
                      </w:r>
                    </w:p>
                    <w:p w14:paraId="13BF1792" w14:textId="77777777" w:rsidR="008C4D65" w:rsidRPr="00983A2C" w:rsidRDefault="008C4D65" w:rsidP="008C4D65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BD6A1E" w:rsidRPr="008C4D65" w:rsidSect="00AA3B1C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4235" w14:textId="77777777" w:rsidR="004647A8" w:rsidRDefault="004647A8" w:rsidP="00AA3B1C">
      <w:pPr>
        <w:spacing w:after="0" w:line="240" w:lineRule="auto"/>
      </w:pPr>
      <w:r>
        <w:separator/>
      </w:r>
    </w:p>
  </w:endnote>
  <w:endnote w:type="continuationSeparator" w:id="0">
    <w:p w14:paraId="05934236" w14:textId="77777777" w:rsidR="004647A8" w:rsidRDefault="004647A8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34237" w14:textId="60023D1F"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D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934238" w14:textId="77777777"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34233" w14:textId="77777777" w:rsidR="004647A8" w:rsidRDefault="004647A8" w:rsidP="00AA3B1C">
      <w:pPr>
        <w:spacing w:after="0" w:line="240" w:lineRule="auto"/>
      </w:pPr>
      <w:r>
        <w:separator/>
      </w:r>
    </w:p>
  </w:footnote>
  <w:footnote w:type="continuationSeparator" w:id="0">
    <w:p w14:paraId="05934234" w14:textId="77777777" w:rsidR="004647A8" w:rsidRDefault="004647A8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3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12"/>
  </w:num>
  <w:num w:numId="11">
    <w:abstractNumId w:val="1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0"/>
  </w:num>
  <w:num w:numId="14">
    <w:abstractNumId w:val="17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1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50495"/>
    <w:rsid w:val="000577C3"/>
    <w:rsid w:val="00096F9E"/>
    <w:rsid w:val="000A7468"/>
    <w:rsid w:val="001228D3"/>
    <w:rsid w:val="00151080"/>
    <w:rsid w:val="001813C1"/>
    <w:rsid w:val="00181EFD"/>
    <w:rsid w:val="00192DC7"/>
    <w:rsid w:val="00193EAF"/>
    <w:rsid w:val="001A60F2"/>
    <w:rsid w:val="001B4ADA"/>
    <w:rsid w:val="00201EB5"/>
    <w:rsid w:val="00203054"/>
    <w:rsid w:val="00206B3A"/>
    <w:rsid w:val="00225205"/>
    <w:rsid w:val="0026028B"/>
    <w:rsid w:val="00265595"/>
    <w:rsid w:val="00305AC0"/>
    <w:rsid w:val="003332D4"/>
    <w:rsid w:val="00336007"/>
    <w:rsid w:val="003C3ED4"/>
    <w:rsid w:val="004004CA"/>
    <w:rsid w:val="0040161F"/>
    <w:rsid w:val="004647A8"/>
    <w:rsid w:val="00483952"/>
    <w:rsid w:val="00495017"/>
    <w:rsid w:val="004D2AC6"/>
    <w:rsid w:val="004F746C"/>
    <w:rsid w:val="00516C4D"/>
    <w:rsid w:val="0053179A"/>
    <w:rsid w:val="00540AAD"/>
    <w:rsid w:val="005B15FE"/>
    <w:rsid w:val="005C7DFA"/>
    <w:rsid w:val="00616C43"/>
    <w:rsid w:val="0063147C"/>
    <w:rsid w:val="006475D2"/>
    <w:rsid w:val="0065667F"/>
    <w:rsid w:val="00660F6B"/>
    <w:rsid w:val="00680F6B"/>
    <w:rsid w:val="006F006C"/>
    <w:rsid w:val="00706EE7"/>
    <w:rsid w:val="00727029"/>
    <w:rsid w:val="007A104F"/>
    <w:rsid w:val="007A6479"/>
    <w:rsid w:val="007D5469"/>
    <w:rsid w:val="00802112"/>
    <w:rsid w:val="00802DBC"/>
    <w:rsid w:val="008207B0"/>
    <w:rsid w:val="008321DC"/>
    <w:rsid w:val="0083235D"/>
    <w:rsid w:val="00841B08"/>
    <w:rsid w:val="00847489"/>
    <w:rsid w:val="00851997"/>
    <w:rsid w:val="008C4D65"/>
    <w:rsid w:val="008F06B3"/>
    <w:rsid w:val="009024F8"/>
    <w:rsid w:val="00921DEE"/>
    <w:rsid w:val="0095760B"/>
    <w:rsid w:val="00983A2C"/>
    <w:rsid w:val="00A0594C"/>
    <w:rsid w:val="00A20F25"/>
    <w:rsid w:val="00A27C80"/>
    <w:rsid w:val="00A505B2"/>
    <w:rsid w:val="00AA3B1C"/>
    <w:rsid w:val="00AD799F"/>
    <w:rsid w:val="00B12009"/>
    <w:rsid w:val="00B35A8D"/>
    <w:rsid w:val="00B427B1"/>
    <w:rsid w:val="00B43DFC"/>
    <w:rsid w:val="00B45CB6"/>
    <w:rsid w:val="00B5295E"/>
    <w:rsid w:val="00BA5671"/>
    <w:rsid w:val="00BB657B"/>
    <w:rsid w:val="00BC6781"/>
    <w:rsid w:val="00BD0377"/>
    <w:rsid w:val="00BD6A1E"/>
    <w:rsid w:val="00BE3398"/>
    <w:rsid w:val="00BE4882"/>
    <w:rsid w:val="00C06E48"/>
    <w:rsid w:val="00C24778"/>
    <w:rsid w:val="00C86148"/>
    <w:rsid w:val="00CD0DB4"/>
    <w:rsid w:val="00CD72E6"/>
    <w:rsid w:val="00CE4A64"/>
    <w:rsid w:val="00CF339B"/>
    <w:rsid w:val="00D32427"/>
    <w:rsid w:val="00D938DF"/>
    <w:rsid w:val="00DD1B65"/>
    <w:rsid w:val="00DD2AEF"/>
    <w:rsid w:val="00DE0ED1"/>
    <w:rsid w:val="00E02064"/>
    <w:rsid w:val="00E0594A"/>
    <w:rsid w:val="00E10264"/>
    <w:rsid w:val="00E5633B"/>
    <w:rsid w:val="00E71629"/>
    <w:rsid w:val="00EA4978"/>
    <w:rsid w:val="00EA71F4"/>
    <w:rsid w:val="00ED7390"/>
    <w:rsid w:val="00EE2CAB"/>
    <w:rsid w:val="00F02EF2"/>
    <w:rsid w:val="00F202CA"/>
    <w:rsid w:val="00F62A19"/>
    <w:rsid w:val="00F632E8"/>
    <w:rsid w:val="00F72CB5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3415E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FA05-13E2-4332-9759-6B0F6697F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A6173-AEFC-4C60-B44A-0835DB4E1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3B68B-74BD-4717-A9FA-A784F92BB4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E19551-67F7-4BF7-A38F-5BAF42AD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1-01-27T07:41:00Z</cp:lastPrinted>
  <dcterms:created xsi:type="dcterms:W3CDTF">2021-01-27T07:41:00Z</dcterms:created>
  <dcterms:modified xsi:type="dcterms:W3CDTF">2021-01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